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AA66" w14:textId="7B2B4C1B" w:rsidR="008B03BA" w:rsidRPr="007F2C68" w:rsidRDefault="008B03BA" w:rsidP="008B03BA">
      <w:pPr>
        <w:rPr>
          <w:rFonts w:hAnsi="ＭＳ 明朝"/>
        </w:rPr>
      </w:pPr>
      <w:r w:rsidRPr="007F2C68">
        <w:rPr>
          <w:rFonts w:hAnsi="ＭＳ 明朝" w:hint="eastAsia"/>
        </w:rPr>
        <w:t>様式第２（</w:t>
      </w:r>
      <w:r w:rsidR="00022357" w:rsidRPr="007F2C68">
        <w:rPr>
          <w:rFonts w:hAnsi="ＭＳ 明朝" w:hint="eastAsia"/>
        </w:rPr>
        <w:t>第</w:t>
      </w:r>
      <w:r w:rsidR="00804E8E" w:rsidRPr="007F2C68">
        <w:rPr>
          <w:rFonts w:hAnsi="ＭＳ 明朝" w:hint="eastAsia"/>
        </w:rPr>
        <w:t>５</w:t>
      </w:r>
      <w:r w:rsidRPr="007F2C68">
        <w:rPr>
          <w:rFonts w:hAnsi="ＭＳ 明朝" w:hint="eastAsia"/>
        </w:rPr>
        <w:t>条関係）</w:t>
      </w:r>
    </w:p>
    <w:p w14:paraId="72D7B4C9" w14:textId="77777777" w:rsidR="008B03BA" w:rsidRPr="007F2C68" w:rsidRDefault="008B03BA" w:rsidP="008B03BA">
      <w:pPr>
        <w:rPr>
          <w:rFonts w:hAnsi="ＭＳ 明朝"/>
        </w:rPr>
      </w:pPr>
    </w:p>
    <w:p w14:paraId="583F89E4" w14:textId="77777777" w:rsidR="008B03BA" w:rsidRPr="007F2C68" w:rsidRDefault="008B03BA" w:rsidP="008B03BA">
      <w:pPr>
        <w:rPr>
          <w:rFonts w:hAnsi="ＭＳ 明朝"/>
        </w:rPr>
      </w:pPr>
      <w:r w:rsidRPr="007F2C68">
        <w:rPr>
          <w:rFonts w:hAnsi="ＭＳ 明朝" w:hint="eastAsia"/>
        </w:rPr>
        <w:t xml:space="preserve">　　　　　　　　　　　　　　　　　　　　　　　　　　　　　　　　　年　　月　　日</w:t>
      </w:r>
    </w:p>
    <w:p w14:paraId="1899C7DF" w14:textId="77777777" w:rsidR="008B03BA" w:rsidRPr="007F2C68" w:rsidRDefault="008B03BA" w:rsidP="008B03BA">
      <w:pPr>
        <w:rPr>
          <w:rFonts w:hAnsi="ＭＳ 明朝"/>
        </w:rPr>
      </w:pPr>
    </w:p>
    <w:p w14:paraId="5E9579E5" w14:textId="77777777" w:rsidR="008B03BA" w:rsidRPr="007F2C68" w:rsidRDefault="008B03BA" w:rsidP="008B03BA">
      <w:pPr>
        <w:rPr>
          <w:rFonts w:hAnsi="ＭＳ 明朝"/>
        </w:rPr>
      </w:pPr>
      <w:r w:rsidRPr="007F2C68">
        <w:rPr>
          <w:rFonts w:hAnsi="ＭＳ 明朝" w:hint="eastAsia"/>
        </w:rPr>
        <w:t xml:space="preserve">　鹿児島市長　　殿</w:t>
      </w:r>
    </w:p>
    <w:p w14:paraId="277235C3" w14:textId="77777777" w:rsidR="008B03BA" w:rsidRPr="007F2C68" w:rsidRDefault="008B03BA" w:rsidP="008B03BA">
      <w:pPr>
        <w:rPr>
          <w:rFonts w:hAnsi="ＭＳ 明朝"/>
        </w:rPr>
      </w:pPr>
    </w:p>
    <w:p w14:paraId="63853F12" w14:textId="77777777" w:rsidR="008B03BA" w:rsidRPr="007F2C68" w:rsidRDefault="008B03BA" w:rsidP="008B03BA">
      <w:pPr>
        <w:rPr>
          <w:rFonts w:hAnsi="ＭＳ 明朝"/>
        </w:rPr>
      </w:pPr>
      <w:r w:rsidRPr="007F2C68">
        <w:rPr>
          <w:rFonts w:hAnsi="ＭＳ 明朝" w:hint="eastAsia"/>
        </w:rPr>
        <w:t xml:space="preserve">　　　　　　　　　　　　　　　　　　</w:t>
      </w:r>
      <w:r w:rsidRPr="007F2C68">
        <w:rPr>
          <w:rFonts w:hAnsi="ＭＳ 明朝" w:hint="eastAsia"/>
          <w:spacing w:val="330"/>
          <w:fitText w:val="1080" w:id="-729051646"/>
        </w:rPr>
        <w:t>住</w:t>
      </w:r>
      <w:r w:rsidRPr="007F2C68">
        <w:rPr>
          <w:rFonts w:hAnsi="ＭＳ 明朝" w:hint="eastAsia"/>
          <w:fitText w:val="1080" w:id="-729051646"/>
        </w:rPr>
        <w:t>所</w:t>
      </w:r>
    </w:p>
    <w:p w14:paraId="09D18F73" w14:textId="3251896B" w:rsidR="008B03BA" w:rsidRPr="007F2C68" w:rsidRDefault="008B03BA" w:rsidP="008B03BA">
      <w:pPr>
        <w:rPr>
          <w:rFonts w:hAnsi="ＭＳ 明朝"/>
        </w:rPr>
      </w:pPr>
      <w:r w:rsidRPr="007F2C68">
        <w:rPr>
          <w:rFonts w:hAnsi="ＭＳ 明朝" w:hint="eastAsia"/>
        </w:rPr>
        <w:t xml:space="preserve">　　　　　　　　　　　　　　　　　　</w:t>
      </w:r>
      <w:r w:rsidRPr="007F2C68">
        <w:rPr>
          <w:rFonts w:hAnsi="ＭＳ 明朝" w:hint="eastAsia"/>
          <w:spacing w:val="330"/>
          <w:fitText w:val="1080" w:id="-729051645"/>
        </w:rPr>
        <w:t>氏</w:t>
      </w:r>
      <w:r w:rsidRPr="007F2C68">
        <w:rPr>
          <w:rFonts w:hAnsi="ＭＳ 明朝" w:hint="eastAsia"/>
          <w:fitText w:val="1080" w:id="-729051645"/>
        </w:rPr>
        <w:t>名</w:t>
      </w:r>
      <w:r w:rsidRPr="007F2C68">
        <w:rPr>
          <w:rFonts w:hAnsi="ＭＳ 明朝" w:hint="eastAsia"/>
        </w:rPr>
        <w:t xml:space="preserve">　　　　　　　　（署名又は記名押印）</w:t>
      </w:r>
    </w:p>
    <w:p w14:paraId="4778F68F" w14:textId="77777777" w:rsidR="008B03BA" w:rsidRPr="007F2C68" w:rsidRDefault="008B03BA" w:rsidP="008B03BA">
      <w:pPr>
        <w:rPr>
          <w:rFonts w:hAnsi="ＭＳ 明朝"/>
        </w:rPr>
      </w:pPr>
    </w:p>
    <w:p w14:paraId="0697A63E" w14:textId="77777777" w:rsidR="008B03BA" w:rsidRPr="007F2C68" w:rsidRDefault="008B03BA" w:rsidP="008B03BA">
      <w:pPr>
        <w:jc w:val="center"/>
        <w:rPr>
          <w:rFonts w:hAnsi="ＭＳ 明朝"/>
        </w:rPr>
      </w:pPr>
    </w:p>
    <w:p w14:paraId="02D14748" w14:textId="77777777" w:rsidR="008B03BA" w:rsidRPr="007F2C68" w:rsidRDefault="008B03BA" w:rsidP="008B03BA">
      <w:pPr>
        <w:jc w:val="center"/>
        <w:rPr>
          <w:rFonts w:hAnsi="ＭＳ 明朝"/>
        </w:rPr>
      </w:pPr>
      <w:r w:rsidRPr="007F2C68">
        <w:rPr>
          <w:rFonts w:hAnsi="ＭＳ 明朝" w:hint="eastAsia"/>
        </w:rPr>
        <w:t>個人情報の取扱いに関する同意書</w:t>
      </w:r>
    </w:p>
    <w:p w14:paraId="31A855D2" w14:textId="77777777" w:rsidR="008B03BA" w:rsidRPr="007F2C68" w:rsidRDefault="008B03BA" w:rsidP="008B03BA">
      <w:pPr>
        <w:rPr>
          <w:rFonts w:hAnsi="ＭＳ 明朝"/>
        </w:rPr>
      </w:pPr>
    </w:p>
    <w:p w14:paraId="21F129C4" w14:textId="77777777" w:rsidR="008B03BA" w:rsidRPr="007F2C68" w:rsidRDefault="008B03BA" w:rsidP="008B03BA">
      <w:pPr>
        <w:rPr>
          <w:rFonts w:hAnsi="ＭＳ 明朝"/>
        </w:rPr>
      </w:pPr>
      <w:r w:rsidRPr="007F2C68">
        <w:rPr>
          <w:rFonts w:hAnsi="ＭＳ 明朝" w:hint="eastAsia"/>
        </w:rPr>
        <w:t xml:space="preserve">　移住奨励金の交付申請に当たり、次のとおり同意します。</w:t>
      </w:r>
    </w:p>
    <w:p w14:paraId="3BDC11D4" w14:textId="77777777" w:rsidR="008B03BA" w:rsidRPr="007F2C68" w:rsidRDefault="008B03BA" w:rsidP="008B03BA">
      <w:pPr>
        <w:rPr>
          <w:rFonts w:hAnsi="ＭＳ 明朝"/>
        </w:rPr>
      </w:pPr>
    </w:p>
    <w:p w14:paraId="04A4D2C1" w14:textId="77777777" w:rsidR="008B03BA" w:rsidRPr="007F2C68" w:rsidRDefault="008B03BA" w:rsidP="008B03BA">
      <w:pPr>
        <w:rPr>
          <w:rFonts w:hAnsi="ＭＳ 明朝"/>
        </w:rPr>
      </w:pPr>
    </w:p>
    <w:p w14:paraId="4235D655" w14:textId="77777777" w:rsidR="008B03BA" w:rsidRPr="007F2C68" w:rsidRDefault="008B03BA" w:rsidP="008B03BA">
      <w:pPr>
        <w:jc w:val="center"/>
        <w:rPr>
          <w:rFonts w:hAnsi="ＭＳ 明朝"/>
        </w:rPr>
      </w:pPr>
      <w:r w:rsidRPr="007F2C68">
        <w:rPr>
          <w:rFonts w:hAnsi="ＭＳ 明朝" w:hint="eastAsia"/>
        </w:rPr>
        <w:t>記</w:t>
      </w:r>
    </w:p>
    <w:p w14:paraId="266C58C4" w14:textId="77777777" w:rsidR="008B03BA" w:rsidRPr="007F2C68" w:rsidRDefault="008B03BA" w:rsidP="008B03BA">
      <w:pPr>
        <w:rPr>
          <w:rFonts w:hAnsi="ＭＳ 明朝"/>
        </w:rPr>
      </w:pPr>
    </w:p>
    <w:p w14:paraId="25962189" w14:textId="77777777" w:rsidR="008B03BA" w:rsidRPr="007F2C68" w:rsidRDefault="008B03BA" w:rsidP="008B03BA">
      <w:pPr>
        <w:ind w:left="432" w:hangingChars="200" w:hanging="432"/>
      </w:pPr>
      <w:r w:rsidRPr="007F2C68">
        <w:rPr>
          <w:rFonts w:hint="eastAsia"/>
        </w:rPr>
        <w:t xml:space="preserve">　１　鹿児島市が、移住奨励金の交付に必要な範囲内で、申請者及び世帯員の住民票等を取得することに同意します。</w:t>
      </w:r>
    </w:p>
    <w:p w14:paraId="0B913F71" w14:textId="77777777" w:rsidR="008B03BA" w:rsidRPr="007F2C68" w:rsidRDefault="008B03BA" w:rsidP="008B03BA"/>
    <w:p w14:paraId="5E3B8E24" w14:textId="77777777" w:rsidR="008B03BA" w:rsidRPr="007F2C68" w:rsidRDefault="008B03BA" w:rsidP="008B03BA">
      <w:pPr>
        <w:ind w:left="432" w:hangingChars="200" w:hanging="432"/>
      </w:pPr>
      <w:r w:rsidRPr="007F2C68">
        <w:rPr>
          <w:rFonts w:hint="eastAsia"/>
        </w:rPr>
        <w:t xml:space="preserve">　２　鹿児島市が、移住奨励金の交付に当たり、申請者及び世帯員に係る鹿児島市税の納付状況、鹿児島市における生活保護の受給状況及び鹿児島市移住支援金の交付状況について調査することに同意します。</w:t>
      </w:r>
    </w:p>
    <w:p w14:paraId="2DC8EED8" w14:textId="77777777" w:rsidR="008B03BA" w:rsidRPr="007F2C68" w:rsidRDefault="008B03BA" w:rsidP="008B03BA">
      <w:pPr>
        <w:ind w:left="432" w:hangingChars="200" w:hanging="432"/>
      </w:pPr>
    </w:p>
    <w:p w14:paraId="107FA04D" w14:textId="77777777" w:rsidR="008B03BA" w:rsidRPr="007F2C68" w:rsidRDefault="008B03BA" w:rsidP="008B03BA">
      <w:pPr>
        <w:ind w:left="432" w:hangingChars="200" w:hanging="432"/>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35"/>
        <w:gridCol w:w="2759"/>
        <w:gridCol w:w="2862"/>
      </w:tblGrid>
      <w:tr w:rsidR="007F2C68" w:rsidRPr="007F2C68" w14:paraId="0D9178A4" w14:textId="77777777" w:rsidTr="008B03BA">
        <w:trPr>
          <w:trHeight w:val="503"/>
        </w:trPr>
        <w:tc>
          <w:tcPr>
            <w:tcW w:w="1093" w:type="dxa"/>
            <w:vAlign w:val="center"/>
          </w:tcPr>
          <w:p w14:paraId="0B35568F" w14:textId="77777777" w:rsidR="008B03BA" w:rsidRPr="007F2C68" w:rsidRDefault="008B03BA" w:rsidP="00B744D6"/>
        </w:tc>
        <w:tc>
          <w:tcPr>
            <w:tcW w:w="1984" w:type="dxa"/>
            <w:vAlign w:val="center"/>
          </w:tcPr>
          <w:p w14:paraId="1846625A" w14:textId="77777777" w:rsidR="008B03BA" w:rsidRPr="007F2C68" w:rsidRDefault="008B03BA" w:rsidP="00B744D6">
            <w:pPr>
              <w:jc w:val="center"/>
            </w:pPr>
            <w:r w:rsidRPr="007F2C68">
              <w:rPr>
                <w:rFonts w:hint="eastAsia"/>
              </w:rPr>
              <w:t>氏名</w:t>
            </w:r>
          </w:p>
        </w:tc>
        <w:tc>
          <w:tcPr>
            <w:tcW w:w="2835" w:type="dxa"/>
            <w:vAlign w:val="center"/>
          </w:tcPr>
          <w:p w14:paraId="5F37C539" w14:textId="77777777" w:rsidR="008B03BA" w:rsidRPr="007F2C68" w:rsidRDefault="008B03BA" w:rsidP="00B744D6">
            <w:pPr>
              <w:jc w:val="center"/>
            </w:pPr>
            <w:r w:rsidRPr="007F2C68">
              <w:rPr>
                <w:rFonts w:hint="eastAsia"/>
              </w:rPr>
              <w:t>生年月日</w:t>
            </w:r>
          </w:p>
        </w:tc>
        <w:tc>
          <w:tcPr>
            <w:tcW w:w="2942" w:type="dxa"/>
            <w:vAlign w:val="center"/>
          </w:tcPr>
          <w:p w14:paraId="79961430" w14:textId="77777777" w:rsidR="008B03BA" w:rsidRPr="007F2C68" w:rsidRDefault="008B03BA" w:rsidP="00B744D6">
            <w:pPr>
              <w:jc w:val="center"/>
            </w:pPr>
            <w:r w:rsidRPr="007F2C68">
              <w:rPr>
                <w:rFonts w:hint="eastAsia"/>
              </w:rPr>
              <w:t>移住前の住所</w:t>
            </w:r>
          </w:p>
        </w:tc>
      </w:tr>
      <w:tr w:rsidR="007F2C68" w:rsidRPr="007F2C68" w14:paraId="2F7D9976" w14:textId="77777777" w:rsidTr="008B03BA">
        <w:trPr>
          <w:trHeight w:val="503"/>
        </w:trPr>
        <w:tc>
          <w:tcPr>
            <w:tcW w:w="1093" w:type="dxa"/>
            <w:vAlign w:val="center"/>
          </w:tcPr>
          <w:p w14:paraId="20CDE127" w14:textId="77777777" w:rsidR="008B03BA" w:rsidRPr="007F2C68" w:rsidRDefault="008B03BA" w:rsidP="00B744D6">
            <w:pPr>
              <w:jc w:val="center"/>
            </w:pPr>
            <w:r w:rsidRPr="007F2C68">
              <w:rPr>
                <w:rFonts w:hint="eastAsia"/>
              </w:rPr>
              <w:t>申請者</w:t>
            </w:r>
          </w:p>
        </w:tc>
        <w:tc>
          <w:tcPr>
            <w:tcW w:w="1984" w:type="dxa"/>
            <w:vAlign w:val="center"/>
          </w:tcPr>
          <w:p w14:paraId="15436A24" w14:textId="77777777" w:rsidR="008B03BA" w:rsidRPr="007F2C68" w:rsidRDefault="008B03BA" w:rsidP="00B744D6"/>
        </w:tc>
        <w:tc>
          <w:tcPr>
            <w:tcW w:w="2835" w:type="dxa"/>
            <w:vAlign w:val="center"/>
          </w:tcPr>
          <w:p w14:paraId="564B99CE" w14:textId="3E293014" w:rsidR="008B03BA" w:rsidRPr="007F2C68" w:rsidRDefault="008B03BA" w:rsidP="00B744D6">
            <w:r w:rsidRPr="007F2C68">
              <w:rPr>
                <w:rFonts w:hint="eastAsia"/>
              </w:rPr>
              <w:t xml:space="preserve">　　　　年　　月　　日</w:t>
            </w:r>
          </w:p>
        </w:tc>
        <w:tc>
          <w:tcPr>
            <w:tcW w:w="2942" w:type="dxa"/>
            <w:vAlign w:val="center"/>
          </w:tcPr>
          <w:p w14:paraId="2D584C8D" w14:textId="77777777" w:rsidR="008B03BA" w:rsidRPr="007F2C68" w:rsidRDefault="008B03BA" w:rsidP="00B744D6"/>
        </w:tc>
      </w:tr>
      <w:tr w:rsidR="007F2C68" w:rsidRPr="007F2C68" w14:paraId="5AF227F8" w14:textId="77777777" w:rsidTr="008B03BA">
        <w:trPr>
          <w:trHeight w:val="503"/>
        </w:trPr>
        <w:tc>
          <w:tcPr>
            <w:tcW w:w="1093" w:type="dxa"/>
            <w:vMerge w:val="restart"/>
            <w:vAlign w:val="center"/>
          </w:tcPr>
          <w:p w14:paraId="00750E5A" w14:textId="77777777" w:rsidR="008B03BA" w:rsidRPr="007F2C68" w:rsidRDefault="008B03BA" w:rsidP="00B744D6">
            <w:pPr>
              <w:jc w:val="center"/>
            </w:pPr>
            <w:r w:rsidRPr="007F2C68">
              <w:rPr>
                <w:rFonts w:hint="eastAsia"/>
              </w:rPr>
              <w:t>世帯員</w:t>
            </w:r>
          </w:p>
        </w:tc>
        <w:tc>
          <w:tcPr>
            <w:tcW w:w="1984" w:type="dxa"/>
            <w:vAlign w:val="center"/>
          </w:tcPr>
          <w:p w14:paraId="25B434F1" w14:textId="77777777" w:rsidR="008B03BA" w:rsidRPr="007F2C68" w:rsidRDefault="008B03BA" w:rsidP="00B744D6"/>
        </w:tc>
        <w:tc>
          <w:tcPr>
            <w:tcW w:w="2835" w:type="dxa"/>
            <w:vAlign w:val="center"/>
          </w:tcPr>
          <w:p w14:paraId="0D5FB568" w14:textId="4D263925" w:rsidR="008B03BA" w:rsidRPr="007F2C68" w:rsidRDefault="008B03BA" w:rsidP="00B744D6">
            <w:r w:rsidRPr="007F2C68">
              <w:rPr>
                <w:rFonts w:hint="eastAsia"/>
              </w:rPr>
              <w:t xml:space="preserve">　　　　年　　月　　日</w:t>
            </w:r>
          </w:p>
        </w:tc>
        <w:tc>
          <w:tcPr>
            <w:tcW w:w="2942" w:type="dxa"/>
            <w:vAlign w:val="center"/>
          </w:tcPr>
          <w:p w14:paraId="2BBF0A12" w14:textId="77777777" w:rsidR="008B03BA" w:rsidRPr="007F2C68" w:rsidRDefault="008B03BA" w:rsidP="00B744D6"/>
        </w:tc>
      </w:tr>
      <w:tr w:rsidR="007F2C68" w:rsidRPr="007F2C68" w14:paraId="240CF068" w14:textId="77777777" w:rsidTr="008B03BA">
        <w:trPr>
          <w:trHeight w:val="503"/>
        </w:trPr>
        <w:tc>
          <w:tcPr>
            <w:tcW w:w="1093" w:type="dxa"/>
            <w:vMerge/>
            <w:vAlign w:val="center"/>
          </w:tcPr>
          <w:p w14:paraId="16F44BF8" w14:textId="77777777" w:rsidR="008B03BA" w:rsidRPr="007F2C68" w:rsidRDefault="008B03BA" w:rsidP="00B744D6">
            <w:pPr>
              <w:jc w:val="center"/>
            </w:pPr>
          </w:p>
        </w:tc>
        <w:tc>
          <w:tcPr>
            <w:tcW w:w="1984" w:type="dxa"/>
            <w:vAlign w:val="center"/>
          </w:tcPr>
          <w:p w14:paraId="3513366C" w14:textId="77777777" w:rsidR="008B03BA" w:rsidRPr="007F2C68" w:rsidRDefault="008B03BA" w:rsidP="00B744D6"/>
        </w:tc>
        <w:tc>
          <w:tcPr>
            <w:tcW w:w="2835" w:type="dxa"/>
            <w:vAlign w:val="center"/>
          </w:tcPr>
          <w:p w14:paraId="3D1B9218" w14:textId="4E6B1E07" w:rsidR="008B03BA" w:rsidRPr="007F2C68" w:rsidRDefault="008B03BA" w:rsidP="00B744D6">
            <w:r w:rsidRPr="007F2C68">
              <w:rPr>
                <w:rFonts w:hint="eastAsia"/>
              </w:rPr>
              <w:t xml:space="preserve">　　　　年　　月　　日</w:t>
            </w:r>
          </w:p>
        </w:tc>
        <w:tc>
          <w:tcPr>
            <w:tcW w:w="2942" w:type="dxa"/>
            <w:vAlign w:val="center"/>
          </w:tcPr>
          <w:p w14:paraId="65C079C9" w14:textId="77777777" w:rsidR="008B03BA" w:rsidRPr="007F2C68" w:rsidRDefault="008B03BA" w:rsidP="00B744D6"/>
        </w:tc>
      </w:tr>
      <w:tr w:rsidR="007F2C68" w:rsidRPr="007F2C68" w14:paraId="611E9C92" w14:textId="77777777" w:rsidTr="008B03BA">
        <w:trPr>
          <w:trHeight w:val="503"/>
        </w:trPr>
        <w:tc>
          <w:tcPr>
            <w:tcW w:w="1093" w:type="dxa"/>
            <w:vMerge/>
            <w:vAlign w:val="center"/>
          </w:tcPr>
          <w:p w14:paraId="1F6F9E33" w14:textId="77777777" w:rsidR="008B03BA" w:rsidRPr="007F2C68" w:rsidRDefault="008B03BA" w:rsidP="00B744D6">
            <w:pPr>
              <w:jc w:val="center"/>
            </w:pPr>
          </w:p>
        </w:tc>
        <w:tc>
          <w:tcPr>
            <w:tcW w:w="1984" w:type="dxa"/>
            <w:vAlign w:val="center"/>
          </w:tcPr>
          <w:p w14:paraId="1814CAE5" w14:textId="77777777" w:rsidR="008B03BA" w:rsidRPr="007F2C68" w:rsidRDefault="008B03BA" w:rsidP="00B744D6"/>
        </w:tc>
        <w:tc>
          <w:tcPr>
            <w:tcW w:w="2835" w:type="dxa"/>
            <w:vAlign w:val="center"/>
          </w:tcPr>
          <w:p w14:paraId="70B867CA" w14:textId="7E6BC75C" w:rsidR="008B03BA" w:rsidRPr="007F2C68" w:rsidRDefault="008B03BA" w:rsidP="00B744D6">
            <w:r w:rsidRPr="007F2C68">
              <w:rPr>
                <w:rFonts w:hint="eastAsia"/>
              </w:rPr>
              <w:t xml:space="preserve">　　　　年　　月　　日</w:t>
            </w:r>
          </w:p>
        </w:tc>
        <w:tc>
          <w:tcPr>
            <w:tcW w:w="2942" w:type="dxa"/>
            <w:vAlign w:val="center"/>
          </w:tcPr>
          <w:p w14:paraId="6D729DDA" w14:textId="77777777" w:rsidR="008B03BA" w:rsidRPr="007F2C68" w:rsidRDefault="008B03BA" w:rsidP="00B744D6"/>
        </w:tc>
      </w:tr>
      <w:tr w:rsidR="007F2C68" w:rsidRPr="007F2C68" w14:paraId="6E319A8D" w14:textId="77777777" w:rsidTr="008B03BA">
        <w:trPr>
          <w:trHeight w:val="503"/>
        </w:trPr>
        <w:tc>
          <w:tcPr>
            <w:tcW w:w="1093" w:type="dxa"/>
            <w:vMerge/>
            <w:vAlign w:val="center"/>
          </w:tcPr>
          <w:p w14:paraId="6E6967ED" w14:textId="77777777" w:rsidR="008B03BA" w:rsidRPr="007F2C68" w:rsidRDefault="008B03BA" w:rsidP="00B744D6">
            <w:pPr>
              <w:jc w:val="center"/>
            </w:pPr>
          </w:p>
        </w:tc>
        <w:tc>
          <w:tcPr>
            <w:tcW w:w="1984" w:type="dxa"/>
            <w:vAlign w:val="center"/>
          </w:tcPr>
          <w:p w14:paraId="5CC4D599" w14:textId="77777777" w:rsidR="008B03BA" w:rsidRPr="007F2C68" w:rsidRDefault="008B03BA" w:rsidP="00B744D6"/>
        </w:tc>
        <w:tc>
          <w:tcPr>
            <w:tcW w:w="2835" w:type="dxa"/>
            <w:vAlign w:val="center"/>
          </w:tcPr>
          <w:p w14:paraId="06433B02" w14:textId="07CC05F1" w:rsidR="008B03BA" w:rsidRPr="007F2C68" w:rsidRDefault="008B03BA" w:rsidP="00B744D6">
            <w:r w:rsidRPr="007F2C68">
              <w:rPr>
                <w:rFonts w:hint="eastAsia"/>
              </w:rPr>
              <w:t xml:space="preserve">　　　　年　　月　　日</w:t>
            </w:r>
          </w:p>
        </w:tc>
        <w:tc>
          <w:tcPr>
            <w:tcW w:w="2942" w:type="dxa"/>
            <w:vAlign w:val="center"/>
          </w:tcPr>
          <w:p w14:paraId="5C3B68D5" w14:textId="77777777" w:rsidR="008B03BA" w:rsidRPr="007F2C68" w:rsidRDefault="008B03BA" w:rsidP="00B744D6"/>
        </w:tc>
      </w:tr>
      <w:tr w:rsidR="007F2C68" w:rsidRPr="007F2C68" w14:paraId="522DAF55" w14:textId="77777777" w:rsidTr="008B03BA">
        <w:trPr>
          <w:trHeight w:val="503"/>
        </w:trPr>
        <w:tc>
          <w:tcPr>
            <w:tcW w:w="1093" w:type="dxa"/>
            <w:vMerge/>
            <w:vAlign w:val="center"/>
          </w:tcPr>
          <w:p w14:paraId="00031800" w14:textId="77777777" w:rsidR="008B03BA" w:rsidRPr="007F2C68" w:rsidRDefault="008B03BA" w:rsidP="00B744D6">
            <w:pPr>
              <w:jc w:val="center"/>
            </w:pPr>
          </w:p>
        </w:tc>
        <w:tc>
          <w:tcPr>
            <w:tcW w:w="1984" w:type="dxa"/>
            <w:vAlign w:val="center"/>
          </w:tcPr>
          <w:p w14:paraId="11BC6662" w14:textId="77777777" w:rsidR="008B03BA" w:rsidRPr="007F2C68" w:rsidRDefault="008B03BA" w:rsidP="00B744D6"/>
        </w:tc>
        <w:tc>
          <w:tcPr>
            <w:tcW w:w="2835" w:type="dxa"/>
            <w:vAlign w:val="center"/>
          </w:tcPr>
          <w:p w14:paraId="03B081CB" w14:textId="390CA938" w:rsidR="008B03BA" w:rsidRPr="007F2C68" w:rsidRDefault="008B03BA" w:rsidP="00B744D6">
            <w:r w:rsidRPr="007F2C68">
              <w:rPr>
                <w:rFonts w:hint="eastAsia"/>
              </w:rPr>
              <w:t xml:space="preserve">　　　　年　　月　　日</w:t>
            </w:r>
          </w:p>
        </w:tc>
        <w:tc>
          <w:tcPr>
            <w:tcW w:w="2942" w:type="dxa"/>
            <w:vAlign w:val="center"/>
          </w:tcPr>
          <w:p w14:paraId="256FEEED" w14:textId="77777777" w:rsidR="008B03BA" w:rsidRPr="007F2C68" w:rsidRDefault="008B03BA" w:rsidP="00B744D6"/>
        </w:tc>
      </w:tr>
    </w:tbl>
    <w:p w14:paraId="7C0C8306" w14:textId="099B346F" w:rsidR="00734915" w:rsidRPr="00C434B6" w:rsidRDefault="00734915" w:rsidP="00C434B6">
      <w:pPr>
        <w:widowControl/>
        <w:autoSpaceDE/>
        <w:autoSpaceDN/>
        <w:spacing w:line="240" w:lineRule="auto"/>
        <w:jc w:val="left"/>
        <w:rPr>
          <w:rFonts w:hint="eastAsia"/>
        </w:rPr>
      </w:pPr>
    </w:p>
    <w:sectPr w:rsidR="00734915" w:rsidRPr="00C434B6" w:rsidSect="005C3D97">
      <w:endnotePr>
        <w:numStart w:val="0"/>
      </w:endnotePr>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7AB42" w14:textId="77777777" w:rsidR="007E5D6A" w:rsidRDefault="007E5D6A" w:rsidP="005C3D97">
      <w:pPr>
        <w:spacing w:line="240" w:lineRule="auto"/>
      </w:pPr>
      <w:r>
        <w:separator/>
      </w:r>
    </w:p>
  </w:endnote>
  <w:endnote w:type="continuationSeparator" w:id="0">
    <w:p w14:paraId="60E5F189" w14:textId="77777777" w:rsidR="007E5D6A" w:rsidRDefault="007E5D6A" w:rsidP="005C3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1053" w14:textId="77777777" w:rsidR="007E5D6A" w:rsidRDefault="007E5D6A" w:rsidP="005C3D97">
      <w:pPr>
        <w:spacing w:line="240" w:lineRule="auto"/>
      </w:pPr>
      <w:r>
        <w:separator/>
      </w:r>
    </w:p>
  </w:footnote>
  <w:footnote w:type="continuationSeparator" w:id="0">
    <w:p w14:paraId="35E110FB" w14:textId="77777777" w:rsidR="007E5D6A" w:rsidRDefault="007E5D6A" w:rsidP="005C3D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44"/>
    <w:rsid w:val="00010324"/>
    <w:rsid w:val="00012007"/>
    <w:rsid w:val="00015F2E"/>
    <w:rsid w:val="000176CE"/>
    <w:rsid w:val="00022357"/>
    <w:rsid w:val="00032097"/>
    <w:rsid w:val="00032A26"/>
    <w:rsid w:val="00034126"/>
    <w:rsid w:val="000355A6"/>
    <w:rsid w:val="000400B0"/>
    <w:rsid w:val="00040C5F"/>
    <w:rsid w:val="000477C2"/>
    <w:rsid w:val="00047A3C"/>
    <w:rsid w:val="00047BB1"/>
    <w:rsid w:val="00052605"/>
    <w:rsid w:val="00053724"/>
    <w:rsid w:val="00080B81"/>
    <w:rsid w:val="00084FBC"/>
    <w:rsid w:val="00091B90"/>
    <w:rsid w:val="000A0DC6"/>
    <w:rsid w:val="000A1BE7"/>
    <w:rsid w:val="000B373F"/>
    <w:rsid w:val="000B3EF8"/>
    <w:rsid w:val="000B73CC"/>
    <w:rsid w:val="000C13D3"/>
    <w:rsid w:val="000C1C80"/>
    <w:rsid w:val="000C2C1B"/>
    <w:rsid w:val="000C704F"/>
    <w:rsid w:val="000D6420"/>
    <w:rsid w:val="000D67DB"/>
    <w:rsid w:val="000D7107"/>
    <w:rsid w:val="000D7495"/>
    <w:rsid w:val="000E0B37"/>
    <w:rsid w:val="000E21BD"/>
    <w:rsid w:val="000E7ABB"/>
    <w:rsid w:val="00101457"/>
    <w:rsid w:val="001059B1"/>
    <w:rsid w:val="00106A4F"/>
    <w:rsid w:val="001302E5"/>
    <w:rsid w:val="0013613C"/>
    <w:rsid w:val="0013715C"/>
    <w:rsid w:val="0014794C"/>
    <w:rsid w:val="001538EA"/>
    <w:rsid w:val="0016084F"/>
    <w:rsid w:val="001672E1"/>
    <w:rsid w:val="0017045E"/>
    <w:rsid w:val="00177B93"/>
    <w:rsid w:val="00190284"/>
    <w:rsid w:val="00190560"/>
    <w:rsid w:val="001913D4"/>
    <w:rsid w:val="001962E7"/>
    <w:rsid w:val="00196A0F"/>
    <w:rsid w:val="00196E49"/>
    <w:rsid w:val="001A05CE"/>
    <w:rsid w:val="001A6510"/>
    <w:rsid w:val="001A7D8B"/>
    <w:rsid w:val="001B18BA"/>
    <w:rsid w:val="001D2A10"/>
    <w:rsid w:val="001E0F3F"/>
    <w:rsid w:val="002114D6"/>
    <w:rsid w:val="00222848"/>
    <w:rsid w:val="002241D9"/>
    <w:rsid w:val="002526D7"/>
    <w:rsid w:val="00254BE2"/>
    <w:rsid w:val="0025686B"/>
    <w:rsid w:val="002604D5"/>
    <w:rsid w:val="00262081"/>
    <w:rsid w:val="00262418"/>
    <w:rsid w:val="00272981"/>
    <w:rsid w:val="00273D66"/>
    <w:rsid w:val="00290247"/>
    <w:rsid w:val="00291299"/>
    <w:rsid w:val="002959B3"/>
    <w:rsid w:val="00296CD9"/>
    <w:rsid w:val="002A5FD1"/>
    <w:rsid w:val="002B0344"/>
    <w:rsid w:val="002B7E02"/>
    <w:rsid w:val="002C47AF"/>
    <w:rsid w:val="002C7E24"/>
    <w:rsid w:val="002D1386"/>
    <w:rsid w:val="002D45AC"/>
    <w:rsid w:val="002F4F70"/>
    <w:rsid w:val="003004BC"/>
    <w:rsid w:val="003029B1"/>
    <w:rsid w:val="003048F4"/>
    <w:rsid w:val="00321D2B"/>
    <w:rsid w:val="00322A8C"/>
    <w:rsid w:val="0033188E"/>
    <w:rsid w:val="0033563F"/>
    <w:rsid w:val="00344539"/>
    <w:rsid w:val="00345955"/>
    <w:rsid w:val="00345A0F"/>
    <w:rsid w:val="00357E8E"/>
    <w:rsid w:val="00367887"/>
    <w:rsid w:val="0038021F"/>
    <w:rsid w:val="00387A67"/>
    <w:rsid w:val="0039311A"/>
    <w:rsid w:val="00395464"/>
    <w:rsid w:val="003B2649"/>
    <w:rsid w:val="003B4491"/>
    <w:rsid w:val="003B6FF3"/>
    <w:rsid w:val="003C72C3"/>
    <w:rsid w:val="003D2722"/>
    <w:rsid w:val="003D7BB6"/>
    <w:rsid w:val="003E76B3"/>
    <w:rsid w:val="00400BF7"/>
    <w:rsid w:val="0041046B"/>
    <w:rsid w:val="004125E4"/>
    <w:rsid w:val="0042063A"/>
    <w:rsid w:val="0042095D"/>
    <w:rsid w:val="00425051"/>
    <w:rsid w:val="00433E37"/>
    <w:rsid w:val="00443FC7"/>
    <w:rsid w:val="0044677A"/>
    <w:rsid w:val="00447244"/>
    <w:rsid w:val="00454AD9"/>
    <w:rsid w:val="00462CA4"/>
    <w:rsid w:val="00462F70"/>
    <w:rsid w:val="00467E3A"/>
    <w:rsid w:val="004714E6"/>
    <w:rsid w:val="004752D7"/>
    <w:rsid w:val="00475CAF"/>
    <w:rsid w:val="00480547"/>
    <w:rsid w:val="00481AC4"/>
    <w:rsid w:val="00481FF9"/>
    <w:rsid w:val="004B4114"/>
    <w:rsid w:val="004B7242"/>
    <w:rsid w:val="004C2169"/>
    <w:rsid w:val="004D4614"/>
    <w:rsid w:val="004E2AF7"/>
    <w:rsid w:val="004E4770"/>
    <w:rsid w:val="004F632D"/>
    <w:rsid w:val="00504154"/>
    <w:rsid w:val="00504F4A"/>
    <w:rsid w:val="0050685E"/>
    <w:rsid w:val="00507F45"/>
    <w:rsid w:val="00512A5E"/>
    <w:rsid w:val="005347D6"/>
    <w:rsid w:val="00541F52"/>
    <w:rsid w:val="0054593F"/>
    <w:rsid w:val="00546377"/>
    <w:rsid w:val="0055109D"/>
    <w:rsid w:val="005529EF"/>
    <w:rsid w:val="00553467"/>
    <w:rsid w:val="00554569"/>
    <w:rsid w:val="005576C3"/>
    <w:rsid w:val="00557C27"/>
    <w:rsid w:val="00557E6A"/>
    <w:rsid w:val="00561C48"/>
    <w:rsid w:val="00576E1B"/>
    <w:rsid w:val="0057793E"/>
    <w:rsid w:val="00583518"/>
    <w:rsid w:val="00583611"/>
    <w:rsid w:val="00591D28"/>
    <w:rsid w:val="00593060"/>
    <w:rsid w:val="005B4A28"/>
    <w:rsid w:val="005B4F76"/>
    <w:rsid w:val="005C3D97"/>
    <w:rsid w:val="005F1CD3"/>
    <w:rsid w:val="005F2A3A"/>
    <w:rsid w:val="00602438"/>
    <w:rsid w:val="006134F2"/>
    <w:rsid w:val="0061417B"/>
    <w:rsid w:val="006172EA"/>
    <w:rsid w:val="00622BF5"/>
    <w:rsid w:val="00627341"/>
    <w:rsid w:val="00637BEE"/>
    <w:rsid w:val="00642B16"/>
    <w:rsid w:val="00653DAA"/>
    <w:rsid w:val="00655859"/>
    <w:rsid w:val="00670F0C"/>
    <w:rsid w:val="00671FF7"/>
    <w:rsid w:val="00677873"/>
    <w:rsid w:val="006A2DC6"/>
    <w:rsid w:val="006A3DD0"/>
    <w:rsid w:val="006A4AB9"/>
    <w:rsid w:val="006A6F3A"/>
    <w:rsid w:val="006A7A93"/>
    <w:rsid w:val="006B1DC1"/>
    <w:rsid w:val="006B3C56"/>
    <w:rsid w:val="006B560B"/>
    <w:rsid w:val="006B75A0"/>
    <w:rsid w:val="006C1BE2"/>
    <w:rsid w:val="006C5C43"/>
    <w:rsid w:val="006C69F2"/>
    <w:rsid w:val="006D236D"/>
    <w:rsid w:val="006E3DDB"/>
    <w:rsid w:val="006F6222"/>
    <w:rsid w:val="00707BC1"/>
    <w:rsid w:val="00715726"/>
    <w:rsid w:val="00723CED"/>
    <w:rsid w:val="00734915"/>
    <w:rsid w:val="00734F89"/>
    <w:rsid w:val="007350DF"/>
    <w:rsid w:val="00755C80"/>
    <w:rsid w:val="0075773A"/>
    <w:rsid w:val="0076530F"/>
    <w:rsid w:val="00770562"/>
    <w:rsid w:val="00770731"/>
    <w:rsid w:val="0077320D"/>
    <w:rsid w:val="007748B4"/>
    <w:rsid w:val="00774D15"/>
    <w:rsid w:val="00774DC4"/>
    <w:rsid w:val="00776968"/>
    <w:rsid w:val="00780BE5"/>
    <w:rsid w:val="00784648"/>
    <w:rsid w:val="007923F2"/>
    <w:rsid w:val="00792C17"/>
    <w:rsid w:val="00792C84"/>
    <w:rsid w:val="007A34B9"/>
    <w:rsid w:val="007B1546"/>
    <w:rsid w:val="007B50B1"/>
    <w:rsid w:val="007C4878"/>
    <w:rsid w:val="007C5857"/>
    <w:rsid w:val="007E5D6A"/>
    <w:rsid w:val="007F0264"/>
    <w:rsid w:val="007F2C68"/>
    <w:rsid w:val="007F70C1"/>
    <w:rsid w:val="00802D32"/>
    <w:rsid w:val="00804E8E"/>
    <w:rsid w:val="00807519"/>
    <w:rsid w:val="0081760C"/>
    <w:rsid w:val="00833658"/>
    <w:rsid w:val="00845D2C"/>
    <w:rsid w:val="008566FC"/>
    <w:rsid w:val="0086060E"/>
    <w:rsid w:val="008676D7"/>
    <w:rsid w:val="0087563A"/>
    <w:rsid w:val="008819D8"/>
    <w:rsid w:val="008827A2"/>
    <w:rsid w:val="00884797"/>
    <w:rsid w:val="00890EB6"/>
    <w:rsid w:val="008925D5"/>
    <w:rsid w:val="0089679C"/>
    <w:rsid w:val="008A184A"/>
    <w:rsid w:val="008A1C0A"/>
    <w:rsid w:val="008A2248"/>
    <w:rsid w:val="008A30A5"/>
    <w:rsid w:val="008B03BA"/>
    <w:rsid w:val="008B2B59"/>
    <w:rsid w:val="008B4417"/>
    <w:rsid w:val="008C7B97"/>
    <w:rsid w:val="008D6C19"/>
    <w:rsid w:val="008E3F76"/>
    <w:rsid w:val="008F2F69"/>
    <w:rsid w:val="008F4867"/>
    <w:rsid w:val="008F7E70"/>
    <w:rsid w:val="00901D18"/>
    <w:rsid w:val="00906F2E"/>
    <w:rsid w:val="0091104A"/>
    <w:rsid w:val="00924F07"/>
    <w:rsid w:val="009265D8"/>
    <w:rsid w:val="009373AE"/>
    <w:rsid w:val="00937C12"/>
    <w:rsid w:val="00944537"/>
    <w:rsid w:val="00954F40"/>
    <w:rsid w:val="009574D8"/>
    <w:rsid w:val="00960CA4"/>
    <w:rsid w:val="009631FD"/>
    <w:rsid w:val="00963720"/>
    <w:rsid w:val="0096657D"/>
    <w:rsid w:val="00966EC2"/>
    <w:rsid w:val="00966F06"/>
    <w:rsid w:val="00971186"/>
    <w:rsid w:val="00981AA8"/>
    <w:rsid w:val="0098253D"/>
    <w:rsid w:val="00985181"/>
    <w:rsid w:val="00987FAC"/>
    <w:rsid w:val="00992BA8"/>
    <w:rsid w:val="00996AE4"/>
    <w:rsid w:val="009C5C31"/>
    <w:rsid w:val="009D035A"/>
    <w:rsid w:val="009D6CB0"/>
    <w:rsid w:val="009E5B96"/>
    <w:rsid w:val="00A00308"/>
    <w:rsid w:val="00A12769"/>
    <w:rsid w:val="00A238D9"/>
    <w:rsid w:val="00A248DE"/>
    <w:rsid w:val="00A24FCA"/>
    <w:rsid w:val="00A252F2"/>
    <w:rsid w:val="00A27C75"/>
    <w:rsid w:val="00A469ED"/>
    <w:rsid w:val="00A55F8F"/>
    <w:rsid w:val="00A566F7"/>
    <w:rsid w:val="00A57139"/>
    <w:rsid w:val="00A66773"/>
    <w:rsid w:val="00A765F1"/>
    <w:rsid w:val="00A76CA3"/>
    <w:rsid w:val="00A82FA9"/>
    <w:rsid w:val="00A83B96"/>
    <w:rsid w:val="00A86B46"/>
    <w:rsid w:val="00A923D2"/>
    <w:rsid w:val="00A92658"/>
    <w:rsid w:val="00A95322"/>
    <w:rsid w:val="00AA300D"/>
    <w:rsid w:val="00AA5598"/>
    <w:rsid w:val="00AB196C"/>
    <w:rsid w:val="00AB4D5E"/>
    <w:rsid w:val="00AB5147"/>
    <w:rsid w:val="00AB6552"/>
    <w:rsid w:val="00AD7E1E"/>
    <w:rsid w:val="00AE07D3"/>
    <w:rsid w:val="00AE4ED6"/>
    <w:rsid w:val="00AE5B7D"/>
    <w:rsid w:val="00AF1C81"/>
    <w:rsid w:val="00B06936"/>
    <w:rsid w:val="00B118EF"/>
    <w:rsid w:val="00B131A8"/>
    <w:rsid w:val="00B3030A"/>
    <w:rsid w:val="00B3425D"/>
    <w:rsid w:val="00B34D73"/>
    <w:rsid w:val="00B35C59"/>
    <w:rsid w:val="00B408CC"/>
    <w:rsid w:val="00B56F8D"/>
    <w:rsid w:val="00B676D4"/>
    <w:rsid w:val="00B7069A"/>
    <w:rsid w:val="00B71C0B"/>
    <w:rsid w:val="00B71D15"/>
    <w:rsid w:val="00B75394"/>
    <w:rsid w:val="00B80338"/>
    <w:rsid w:val="00B83012"/>
    <w:rsid w:val="00B8403F"/>
    <w:rsid w:val="00B92A60"/>
    <w:rsid w:val="00B9419F"/>
    <w:rsid w:val="00B95C1B"/>
    <w:rsid w:val="00B95E67"/>
    <w:rsid w:val="00B960E2"/>
    <w:rsid w:val="00BB669C"/>
    <w:rsid w:val="00BB70BF"/>
    <w:rsid w:val="00BC0765"/>
    <w:rsid w:val="00BC1E79"/>
    <w:rsid w:val="00BC23CF"/>
    <w:rsid w:val="00BC2C09"/>
    <w:rsid w:val="00BC696C"/>
    <w:rsid w:val="00BE3DF4"/>
    <w:rsid w:val="00BE6B49"/>
    <w:rsid w:val="00BF500C"/>
    <w:rsid w:val="00BF7D26"/>
    <w:rsid w:val="00C02F08"/>
    <w:rsid w:val="00C10FD9"/>
    <w:rsid w:val="00C12BAC"/>
    <w:rsid w:val="00C27969"/>
    <w:rsid w:val="00C27B26"/>
    <w:rsid w:val="00C3144E"/>
    <w:rsid w:val="00C330C8"/>
    <w:rsid w:val="00C434B6"/>
    <w:rsid w:val="00C458F8"/>
    <w:rsid w:val="00C4627F"/>
    <w:rsid w:val="00C46BAF"/>
    <w:rsid w:val="00C52BD0"/>
    <w:rsid w:val="00C55819"/>
    <w:rsid w:val="00C56072"/>
    <w:rsid w:val="00C60196"/>
    <w:rsid w:val="00C67745"/>
    <w:rsid w:val="00C72FA0"/>
    <w:rsid w:val="00C776D2"/>
    <w:rsid w:val="00C91DB7"/>
    <w:rsid w:val="00C94DD7"/>
    <w:rsid w:val="00CB0628"/>
    <w:rsid w:val="00CB0C06"/>
    <w:rsid w:val="00CB0D99"/>
    <w:rsid w:val="00CB45E5"/>
    <w:rsid w:val="00CC360D"/>
    <w:rsid w:val="00CC3BDC"/>
    <w:rsid w:val="00CD6432"/>
    <w:rsid w:val="00D05A11"/>
    <w:rsid w:val="00D05B17"/>
    <w:rsid w:val="00D07773"/>
    <w:rsid w:val="00D13248"/>
    <w:rsid w:val="00D20950"/>
    <w:rsid w:val="00D21267"/>
    <w:rsid w:val="00D21330"/>
    <w:rsid w:val="00D24AAB"/>
    <w:rsid w:val="00D31C90"/>
    <w:rsid w:val="00D3362F"/>
    <w:rsid w:val="00D33A9C"/>
    <w:rsid w:val="00D35748"/>
    <w:rsid w:val="00D41B05"/>
    <w:rsid w:val="00D46DF5"/>
    <w:rsid w:val="00D528DA"/>
    <w:rsid w:val="00D53053"/>
    <w:rsid w:val="00D56AD2"/>
    <w:rsid w:val="00D60301"/>
    <w:rsid w:val="00D70A76"/>
    <w:rsid w:val="00D730DF"/>
    <w:rsid w:val="00D746A4"/>
    <w:rsid w:val="00D85420"/>
    <w:rsid w:val="00D8614B"/>
    <w:rsid w:val="00D92817"/>
    <w:rsid w:val="00D968B6"/>
    <w:rsid w:val="00DA1ADA"/>
    <w:rsid w:val="00DA3028"/>
    <w:rsid w:val="00DB077A"/>
    <w:rsid w:val="00DB0C27"/>
    <w:rsid w:val="00DC10F7"/>
    <w:rsid w:val="00DC4857"/>
    <w:rsid w:val="00DE04D0"/>
    <w:rsid w:val="00DE1A5C"/>
    <w:rsid w:val="00DF19D3"/>
    <w:rsid w:val="00DF3223"/>
    <w:rsid w:val="00DF7A5B"/>
    <w:rsid w:val="00E06345"/>
    <w:rsid w:val="00E06B98"/>
    <w:rsid w:val="00E07318"/>
    <w:rsid w:val="00E16173"/>
    <w:rsid w:val="00E175F1"/>
    <w:rsid w:val="00E238C0"/>
    <w:rsid w:val="00E31EBE"/>
    <w:rsid w:val="00E32658"/>
    <w:rsid w:val="00E410E9"/>
    <w:rsid w:val="00E41CE4"/>
    <w:rsid w:val="00E43DFB"/>
    <w:rsid w:val="00E44E50"/>
    <w:rsid w:val="00E51C95"/>
    <w:rsid w:val="00E53746"/>
    <w:rsid w:val="00E57827"/>
    <w:rsid w:val="00E60472"/>
    <w:rsid w:val="00E63163"/>
    <w:rsid w:val="00E74FAA"/>
    <w:rsid w:val="00E96EF0"/>
    <w:rsid w:val="00EA4E25"/>
    <w:rsid w:val="00EB02F8"/>
    <w:rsid w:val="00EB290E"/>
    <w:rsid w:val="00EB3D65"/>
    <w:rsid w:val="00EB4494"/>
    <w:rsid w:val="00EC463C"/>
    <w:rsid w:val="00EC6048"/>
    <w:rsid w:val="00ED248D"/>
    <w:rsid w:val="00ED7183"/>
    <w:rsid w:val="00EF123C"/>
    <w:rsid w:val="00F06301"/>
    <w:rsid w:val="00F12BC4"/>
    <w:rsid w:val="00F13E4E"/>
    <w:rsid w:val="00F166A8"/>
    <w:rsid w:val="00F200D9"/>
    <w:rsid w:val="00F21C21"/>
    <w:rsid w:val="00F23FC7"/>
    <w:rsid w:val="00F25B4D"/>
    <w:rsid w:val="00F31F89"/>
    <w:rsid w:val="00F34BA8"/>
    <w:rsid w:val="00F52001"/>
    <w:rsid w:val="00F56554"/>
    <w:rsid w:val="00F62D2C"/>
    <w:rsid w:val="00F62EAD"/>
    <w:rsid w:val="00F7744F"/>
    <w:rsid w:val="00F80786"/>
    <w:rsid w:val="00F82F49"/>
    <w:rsid w:val="00F85A78"/>
    <w:rsid w:val="00F9218B"/>
    <w:rsid w:val="00FA744B"/>
    <w:rsid w:val="00FB14B4"/>
    <w:rsid w:val="00FB3A88"/>
    <w:rsid w:val="00FB77BE"/>
    <w:rsid w:val="00FC0430"/>
    <w:rsid w:val="00FC763F"/>
    <w:rsid w:val="00FD0979"/>
    <w:rsid w:val="00FE0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D425DD"/>
  <w15:docId w15:val="{7344C6E9-1282-46E9-9FFD-41CC795F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4797"/>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5C3D97"/>
    <w:pPr>
      <w:tabs>
        <w:tab w:val="center" w:pos="4252"/>
        <w:tab w:val="right" w:pos="8504"/>
      </w:tabs>
      <w:snapToGrid w:val="0"/>
    </w:pPr>
  </w:style>
  <w:style w:type="character" w:customStyle="1" w:styleId="a8">
    <w:name w:val="ヘッダー (文字)"/>
    <w:basedOn w:val="a0"/>
    <w:link w:val="a7"/>
    <w:rsid w:val="005C3D97"/>
    <w:rPr>
      <w:rFonts w:ascii="ＭＳ 明朝" w:hAnsi="Century"/>
      <w:sz w:val="21"/>
      <w:szCs w:val="21"/>
    </w:rPr>
  </w:style>
  <w:style w:type="paragraph" w:styleId="a9">
    <w:name w:val="footer"/>
    <w:basedOn w:val="a"/>
    <w:link w:val="aa"/>
    <w:unhideWhenUsed/>
    <w:rsid w:val="005C3D97"/>
    <w:pPr>
      <w:tabs>
        <w:tab w:val="center" w:pos="4252"/>
        <w:tab w:val="right" w:pos="8504"/>
      </w:tabs>
      <w:snapToGrid w:val="0"/>
    </w:pPr>
  </w:style>
  <w:style w:type="character" w:customStyle="1" w:styleId="aa">
    <w:name w:val="フッター (文字)"/>
    <w:basedOn w:val="a0"/>
    <w:link w:val="a9"/>
    <w:rsid w:val="005C3D97"/>
    <w:rPr>
      <w:rFonts w:ascii="ＭＳ 明朝" w:hAnsi="Century"/>
      <w:sz w:val="21"/>
      <w:szCs w:val="21"/>
    </w:rPr>
  </w:style>
  <w:style w:type="paragraph" w:styleId="ab">
    <w:name w:val="Revision"/>
    <w:hidden/>
    <w:uiPriority w:val="99"/>
    <w:semiHidden/>
    <w:rsid w:val="008F7E70"/>
    <w:rPr>
      <w:rFonts w:ascii="ＭＳ 明朝" w:hAnsi="Century"/>
      <w:sz w:val="21"/>
      <w:szCs w:val="21"/>
    </w:rPr>
  </w:style>
  <w:style w:type="paragraph" w:styleId="ac">
    <w:name w:val="Note Heading"/>
    <w:basedOn w:val="a"/>
    <w:next w:val="a"/>
    <w:link w:val="ad"/>
    <w:unhideWhenUsed/>
    <w:rsid w:val="008B03BA"/>
    <w:pPr>
      <w:autoSpaceDE/>
      <w:autoSpaceDN/>
      <w:spacing w:line="240" w:lineRule="auto"/>
      <w:jc w:val="center"/>
    </w:pPr>
    <w:rPr>
      <w:rFonts w:ascii="Century"/>
      <w:kern w:val="2"/>
      <w:szCs w:val="22"/>
    </w:rPr>
  </w:style>
  <w:style w:type="character" w:customStyle="1" w:styleId="ad">
    <w:name w:val="記 (文字)"/>
    <w:basedOn w:val="a0"/>
    <w:link w:val="ac"/>
    <w:uiPriority w:val="99"/>
    <w:rsid w:val="008B03BA"/>
    <w:rPr>
      <w:rFonts w:ascii="Century" w:hAnsi="Century"/>
      <w:kern w:val="2"/>
      <w:sz w:val="21"/>
      <w:szCs w:val="22"/>
    </w:rPr>
  </w:style>
  <w:style w:type="paragraph" w:styleId="ae">
    <w:name w:val="Closing"/>
    <w:basedOn w:val="a"/>
    <w:link w:val="af"/>
    <w:uiPriority w:val="99"/>
    <w:unhideWhenUsed/>
    <w:rsid w:val="008B03BA"/>
    <w:pPr>
      <w:autoSpaceDE/>
      <w:autoSpaceDN/>
      <w:spacing w:line="240" w:lineRule="auto"/>
      <w:jc w:val="right"/>
    </w:pPr>
    <w:rPr>
      <w:rFonts w:ascii="Century"/>
      <w:kern w:val="2"/>
      <w:szCs w:val="22"/>
    </w:rPr>
  </w:style>
  <w:style w:type="character" w:customStyle="1" w:styleId="af">
    <w:name w:val="結語 (文字)"/>
    <w:basedOn w:val="a0"/>
    <w:link w:val="ae"/>
    <w:uiPriority w:val="99"/>
    <w:rsid w:val="008B03BA"/>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DB30-BAC7-4999-8855-5DF9C9E3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宮前　聡</cp:lastModifiedBy>
  <cp:revision>2</cp:revision>
  <cp:lastPrinted>2026-03-24T00:10:00Z</cp:lastPrinted>
  <dcterms:created xsi:type="dcterms:W3CDTF">2026-03-24T00:14:00Z</dcterms:created>
  <dcterms:modified xsi:type="dcterms:W3CDTF">2026-03-24T00:14:00Z</dcterms:modified>
</cp:coreProperties>
</file>